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D21AFB">
        <w:rPr>
          <w:rFonts w:ascii="Times New Roman" w:hAnsi="Times New Roman" w:cs="Times New Roman"/>
          <w:sz w:val="20"/>
          <w:szCs w:val="20"/>
        </w:rPr>
        <w:t>17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D21A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2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D21AFB">
        <w:rPr>
          <w:rFonts w:ascii="Times New Roman" w:hAnsi="Times New Roman" w:cs="Times New Roman"/>
          <w:sz w:val="20"/>
          <w:szCs w:val="20"/>
        </w:rPr>
        <w:t>2020. június 2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E91322" w:rsidRPr="00FB1595" w:rsidRDefault="00D21AFB" w:rsidP="00D21AF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FB1595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Járványügyi szabályok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edves Atyák és Diakónus Testvérek!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ormány a járványügyi korlátozások újabb enyhítéséről döntött.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: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- a másfél méteres védőtávolságot a jogszabály kötelezően már nem írja elő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- a maszk, vagy más orrot és szájat eltakaró eszköz viselete már csak bizonyos helyeken kötelező betöltött 6. életév fölött (pl: tömegközlekedés, üzletek, patika), azonban nagyobb helyeken (pl: színház, mozi stb.) már nem kötelező. A jogszabály templomokról nem rendelkezik, így azok akár az utóbbi kategóriába is tartozhatnak.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- 500 fő fölötti rendezvények zárt helyen továbbra sem tarthatóak.</w:t>
      </w:r>
    </w:p>
    <w:p w:rsidR="00E91322" w:rsidRPr="00E91322" w:rsidRDefault="00E91322" w:rsidP="00E9132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kel összhangban Püspök atya rendelkezése, hogy továbbra is csak kézbe lehet áldozni, és a szenteltvíz tartót üresen kell hagyni, viszont a maszk has</w:t>
      </w:r>
      <w:r w:rsidR="00FB1595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z</w:t>
      </w:r>
      <w:r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nálata és a védőtávolság már nem kötelező.</w:t>
      </w:r>
    </w:p>
    <w:p w:rsidR="00E91322" w:rsidRDefault="00FB1595" w:rsidP="00FB1595">
      <w:pPr>
        <w:shd w:val="clear" w:color="auto" w:fill="FFFFFF"/>
        <w:tabs>
          <w:tab w:val="right" w:pos="7230"/>
        </w:tabs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Kelt 2020. június 19-én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ab/>
      </w:r>
      <w:r w:rsidR="00E91322"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olnár Zsol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E91322" w:rsidRPr="00E9132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(váci egyházmegyei irodaigazgató)</w:t>
      </w:r>
    </w:p>
    <w:p w:rsidR="00E91322" w:rsidRPr="00FB1595" w:rsidRDefault="00FB1595" w:rsidP="00FB159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FB1595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Berceli plébánia területén továbbra is érvényes szabályok</w:t>
      </w:r>
    </w:p>
    <w:p w:rsidR="00E91322" w:rsidRDefault="00FB1595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agyarország Alaptörvénye kimondja, hogy „</w:t>
      </w:r>
      <w:r w:rsidRPr="00FB1595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ndenkinek joga van a testi és lelki egészséghez.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” Vagyis amennyiben valaki szeretne elővigyázatos lenni és tartani a védőtávoltásgot, vagy védőmaszkot viselni saját, vagy mások egészségének megóvása érdekében ehhez nem csak joga van, hanem ez kifejezetten dicséretes és ajánlott is, hiszen ez a keresztény szeretet kifejezésének a módja. </w:t>
      </w:r>
      <w:r w:rsidR="006A3B02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ár ez a továbbiakban nem kötelező a maszk viselése, de ajánlott. Amennyiben szeretne valaki még nagyobb biztonságot a berceli templomban kialakított szeparációs zónák erre későbbiekben is lehetőséget nyújtanak.</w:t>
      </w:r>
    </w:p>
    <w:p w:rsidR="00E91322" w:rsidRDefault="006A3B02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templomba való belépéskor a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testhőmérséklet szűrővizsgálat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(37,5 Celsius alatti testhőmérséklet) továbbra is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kötelező marad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mivel már az elmúlt hetekben is sikerül így felhívni jó pár hívő figyelmét arra, ha hőemelkedése, vagy láza van, ami bármilyen fertőző betegség komoly tünete lehet.</w:t>
      </w:r>
    </w:p>
    <w:p w:rsidR="006A3B02" w:rsidRDefault="006A3B02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kézfertőtlenítő használata későbbiekben is ajánlott templomba való belépéskor és áldozás előtt.</w:t>
      </w:r>
    </w:p>
    <w:p w:rsidR="006A3B02" w:rsidRDefault="006A3B02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z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aktív ózonnal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működő automata fertőtlenítés továbbiakban is működésben marad.</w:t>
      </w:r>
    </w:p>
    <w:p w:rsidR="006A3B02" w:rsidRDefault="006A3B02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szenteltvíz tartók folyamatosan lecserélésre kerülnek ún.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szenteltvíz forrásokr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, vagyis szenteltvíz adagolókra, melyekből </w:t>
      </w:r>
      <w:r w:rsidR="00A521D4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asonlóan, mint a csapból mindig friss és tiszta szenteltvizet engedhetünk a kezünkre, vagy akár otthonainkba is vihetünk belőle. Otthonainkban sem lavórban, vagy dézsában mosakodunk már, hanem a vízművek által fertőtlenített folyóvizet használunk a kézmosáshoz és napi zuhanyozáshoz is.</w:t>
      </w:r>
    </w:p>
    <w:p w:rsidR="00114F3E" w:rsidRDefault="00A521D4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A korábbi püspöki rendelkezés a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kézfogás elmaradásár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vonatkozólag nem lett eltörölve, vagyis továbbra sincs kézfogás a szentmisén.</w:t>
      </w:r>
    </w:p>
    <w:p w:rsidR="00A521D4" w:rsidRPr="00056D8A" w:rsidRDefault="00A521D4" w:rsidP="00056D8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</w:pPr>
      <w:r w:rsidRPr="00056D8A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Személyi jellegű változások</w:t>
      </w:r>
    </w:p>
    <w:p w:rsidR="00A521D4" w:rsidRDefault="00056D8A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arton Zsolt váci megyéspüspök a váci egyházmegye komoly átszervezését kezdte el, melynek egyik lépése az elmúlt hetekben is hirdetett a körelvélben is megjelent áthelyezések, személyi változások elrendelése.</w:t>
      </w:r>
    </w:p>
    <w:p w:rsidR="00056D8A" w:rsidRPr="001F54C8" w:rsidRDefault="00056D8A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pacing w:val="-8"/>
          <w:sz w:val="20"/>
          <w:szCs w:val="20"/>
          <w:bdr w:val="none" w:sz="0" w:space="0" w:color="auto" w:frame="1"/>
          <w:lang w:eastAsia="hu-HU"/>
        </w:rPr>
      </w:pPr>
      <w:r w:rsidRPr="001F54C8">
        <w:rPr>
          <w:rFonts w:ascii="Times New Roman" w:eastAsia="Times New Roman" w:hAnsi="Times New Roman" w:cs="Times New Roman"/>
          <w:iCs/>
          <w:spacing w:val="-8"/>
          <w:sz w:val="20"/>
          <w:szCs w:val="20"/>
          <w:bdr w:val="none" w:sz="0" w:space="0" w:color="auto" w:frame="1"/>
          <w:lang w:eastAsia="hu-HU"/>
        </w:rPr>
        <w:lastRenderedPageBreak/>
        <w:t xml:space="preserve">Bár az egyházmegyei körlevélben még nem jelent meg, de nyilvános, hogy </w:t>
      </w:r>
      <w:r w:rsidRPr="00D83B8F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bdr w:val="none" w:sz="0" w:space="0" w:color="auto" w:frame="1"/>
          <w:lang w:eastAsia="hu-HU"/>
        </w:rPr>
        <w:t>Czombos József atya is nyugállományba vonul és Galgagután fogja nyugdíjas éveit tölteni.</w:t>
      </w:r>
      <w:r w:rsidRPr="001F54C8">
        <w:rPr>
          <w:rFonts w:ascii="Times New Roman" w:eastAsia="Times New Roman" w:hAnsi="Times New Roman" w:cs="Times New Roman"/>
          <w:iCs/>
          <w:spacing w:val="-8"/>
          <w:sz w:val="20"/>
          <w:szCs w:val="20"/>
          <w:bdr w:val="none" w:sz="0" w:space="0" w:color="auto" w:frame="1"/>
          <w:lang w:eastAsia="hu-HU"/>
        </w:rPr>
        <w:t xml:space="preserve"> Bár eleinte bizonytalan volt a lakhatás kérdése, de Hulitka Róbert plébániai kormányzó szeretettel fogadta az atyát, és komoly erőfeszítések után ez a probléma megoldódott.</w:t>
      </w:r>
      <w:r w:rsidR="00F95CF7" w:rsidRPr="001F54C8">
        <w:rPr>
          <w:rFonts w:ascii="Times New Roman" w:eastAsia="Times New Roman" w:hAnsi="Times New Roman" w:cs="Times New Roman"/>
          <w:iCs/>
          <w:spacing w:val="-8"/>
          <w:sz w:val="20"/>
          <w:szCs w:val="20"/>
          <w:bdr w:val="none" w:sz="0" w:space="0" w:color="auto" w:frame="1"/>
          <w:lang w:eastAsia="hu-HU"/>
        </w:rPr>
        <w:t xml:space="preserve"> Alapvető szempont volt, hogy József atya számára biztos legyen a lakhatás, hiszen amennyiben egyházi ingatlanba </w:t>
      </w:r>
      <w:r w:rsidR="0039534E" w:rsidRPr="001F54C8">
        <w:rPr>
          <w:rFonts w:ascii="Times New Roman" w:eastAsia="Times New Roman" w:hAnsi="Times New Roman" w:cs="Times New Roman"/>
          <w:iCs/>
          <w:spacing w:val="-8"/>
          <w:sz w:val="20"/>
          <w:szCs w:val="20"/>
          <w:bdr w:val="none" w:sz="0" w:space="0" w:color="auto" w:frame="1"/>
          <w:lang w:eastAsia="hu-HU"/>
        </w:rPr>
        <w:t>költözött volna az atya, és közeben cserélődik a plébániai kormányzó személye, az utód akár az egyházi ingatlanból egyik napról a másikra kiköltöztethetné az ottlakót. Így más megoldást kellett találni, de a probléma megoldódott.</w:t>
      </w:r>
    </w:p>
    <w:p w:rsidR="00056D8A" w:rsidRDefault="00056D8A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A híveket köszönet illeti az összefogásért és</w:t>
      </w:r>
      <w:r w:rsidR="00444B7E"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 mindennemű segítségért</w:t>
      </w:r>
      <w:r w:rsidR="00444B7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A galgagutai templom melegítőkonyha része is elkészülhetett. Isten fizesse meg mindenki segítségét.</w:t>
      </w:r>
    </w:p>
    <w:p w:rsidR="00444B7E" w:rsidRDefault="00444B7E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óbeszédek kezdődtek azzal kapcsolatban is, hogy Bercel plébániai kormányzó nélkül marad, 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illetve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z EWTN Magyarországgal való közös munkával kapcsolatban is. Ezeknek egy része megalapozott más része viszont nem.</w:t>
      </w:r>
    </w:p>
    <w:p w:rsidR="00F95CF7" w:rsidRDefault="00444B7E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Ugyanakkor bizonyos </w:t>
      </w:r>
      <w:r w:rsidRPr="00D83B8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személyi változásokra vonatkozó információk a nyilvánosságra hozatalig titkosa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így tisztelettel kérjük, hogy ne kérdezzék a plébániai kormányzót a személyét érintő változásokkal kapcsolatban.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(Tényleg el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helyezik? 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ár kezdtük megszokni.</w:t>
      </w:r>
      <w:r w:rsidR="00F95CF7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Írjunk a püspöknek? </w:t>
      </w:r>
      <w:r w:rsidR="00D83B8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Mi lesz most? </w:t>
      </w:r>
      <w:r w:rsidR="00F95CF7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ényleg a tv-nél fog dolgozni? stb.)</w:t>
      </w:r>
    </w:p>
    <w:p w:rsidR="00F95CF7" w:rsidRDefault="00F95CF7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gyik alapvető különbség, ha valaki plébániai kormányzó és még nem plébános, hogy a plébániai kormányzót bármelyik pillanatban, akár egyik napról a másikra is áthelyezhetik egyik faluból a másikba. Aki már plébános az nehezebben mozdítható. Tehát a plébániai kormányzót a püspök oda helyezi, ahová szeretné.</w:t>
      </w:r>
      <w:r w:rsidR="00D83B8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érjük a hívek szíves m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gértését és türelmét a titoktartással kapcso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l</w:t>
      </w:r>
      <w:r w:rsidR="0039534E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ban.</w:t>
      </w:r>
      <w:r w:rsidR="00D83B8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(Ne telefonáljanak, ne írogassanak.)</w:t>
      </w:r>
    </w:p>
    <w:p w:rsidR="00444B7E" w:rsidRDefault="00444B7E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személyi változásokat érintő püspöki döntést 2020. június 28-án a reggeli szentmise végén hozzuk nyilvánosságra.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114F3E" w:rsidRPr="00114F3E" w:rsidRDefault="00114F3E" w:rsidP="00D83B8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4F3E">
        <w:rPr>
          <w:rFonts w:ascii="Times New Roman" w:hAnsi="Times New Roman" w:cs="Times New Roman"/>
          <w:color w:val="auto"/>
          <w:sz w:val="20"/>
          <w:szCs w:val="20"/>
        </w:rPr>
        <w:t>Szeretnénk ezúton is megköszönni Galgaguta Község önkormányzatának, hogy a plébániakert kaszálásában segítettek, illetve a berceli önkénteseknek a templom körüli kert re</w:t>
      </w:r>
      <w:r>
        <w:rPr>
          <w:rFonts w:ascii="Times New Roman" w:hAnsi="Times New Roman" w:cs="Times New Roman"/>
          <w:color w:val="auto"/>
          <w:sz w:val="20"/>
          <w:szCs w:val="20"/>
        </w:rPr>
        <w:t>ndbetét</w:t>
      </w:r>
      <w:r w:rsidRPr="00114F3E">
        <w:rPr>
          <w:rFonts w:ascii="Times New Roman" w:hAnsi="Times New Roman" w:cs="Times New Roman"/>
          <w:color w:val="auto"/>
          <w:sz w:val="20"/>
          <w:szCs w:val="20"/>
        </w:rPr>
        <w:t>elét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zen héten is várjuk az önkénteseket a plébániakert rendbetételére.</w:t>
      </w:r>
      <w:r w:rsidR="001F54C8">
        <w:rPr>
          <w:rFonts w:ascii="Times New Roman" w:hAnsi="Times New Roman" w:cs="Times New Roman"/>
          <w:color w:val="auto"/>
          <w:sz w:val="20"/>
          <w:szCs w:val="20"/>
        </w:rPr>
        <w:t xml:space="preserve"> A berceli templom belső és külső részéről csütörtökön készít felvételeket az EWTN Magyarország.</w:t>
      </w:r>
    </w:p>
    <w:p w:rsidR="00D21AFB" w:rsidRPr="00D21AFB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>2020.06.</w:t>
      </w:r>
      <w:r w:rsidR="00D21AFB" w:rsidRPr="00D21AFB">
        <w:rPr>
          <w:rFonts w:ascii="Times New Roman" w:hAnsi="Times New Roman" w:cs="Times New Roman"/>
          <w:b/>
          <w:color w:val="auto"/>
          <w:sz w:val="20"/>
          <w:szCs w:val="20"/>
        </w:rPr>
        <w:t>24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ab/>
        <w:t>Sz</w:t>
      </w:r>
      <w:r w:rsidR="00F7309F" w:rsidRPr="00D21AFB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D21AFB" w:rsidRPr="00D21AFB">
        <w:rPr>
          <w:rFonts w:ascii="Times New Roman" w:hAnsi="Times New Roman" w:cs="Times New Roman"/>
          <w:b/>
          <w:color w:val="auto"/>
          <w:sz w:val="20"/>
          <w:szCs w:val="20"/>
        </w:rPr>
        <w:t>Keresztelő Szent János születése (Szent Iván)</w:t>
      </w:r>
    </w:p>
    <w:p w:rsidR="00F7309F" w:rsidRPr="00D21AFB" w:rsidRDefault="00D21AFB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21AFB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D21AFB"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D21AFB" w:rsidRPr="00D21AFB" w:rsidRDefault="00D21AF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D21AFB">
        <w:rPr>
          <w:rFonts w:ascii="Times New Roman" w:hAnsi="Times New Roman" w:cs="Times New Roman"/>
          <w:color w:val="auto"/>
          <w:sz w:val="20"/>
          <w:szCs w:val="20"/>
        </w:rPr>
        <w:t>2020.06.2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D21AFB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D21AFB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D21AFB" w:rsidRDefault="00D21AF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>2020.06.27.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ab/>
        <w:t>Sz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Árpádházi Szent László Király ünnepe</w:t>
      </w:r>
    </w:p>
    <w:p w:rsidR="00FB1595" w:rsidRDefault="00D21AFB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  <w:t>08:3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>0</w:t>
      </w:r>
      <w:r w:rsidRPr="00D21AFB">
        <w:rPr>
          <w:rFonts w:ascii="Times New Roman" w:hAnsi="Times New Roman" w:cs="Times New Roman"/>
          <w:b/>
          <w:color w:val="auto"/>
          <w:sz w:val="20"/>
          <w:szCs w:val="20"/>
        </w:rPr>
        <w:tab/>
        <w:t>Szentmise a Berceli Templomban</w:t>
      </w:r>
      <w:r w:rsidR="00FB159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D21AFB" w:rsidRPr="00FB1595" w:rsidRDefault="00FB1595" w:rsidP="00D21A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B159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B1595">
        <w:rPr>
          <w:rFonts w:ascii="Times New Roman" w:hAnsi="Times New Roman" w:cs="Times New Roman"/>
          <w:color w:val="auto"/>
          <w:sz w:val="20"/>
          <w:szCs w:val="20"/>
        </w:rPr>
        <w:tab/>
        <w:t>Pataki Melinda Zsanna keresztelése és Blaskó Soma Dániel keresztelése</w:t>
      </w:r>
    </w:p>
    <w:p w:rsidR="00D21AFB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D21AFB">
        <w:rPr>
          <w:rFonts w:ascii="Times New Roman" w:hAnsi="Times New Roman" w:cs="Times New Roman"/>
          <w:b/>
          <w:color w:val="FF0000"/>
          <w:sz w:val="20"/>
          <w:szCs w:val="20"/>
        </w:rPr>
        <w:t>28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D21AFB" w:rsidRPr="00D21AFB">
        <w:t xml:space="preserve"> </w:t>
      </w:r>
    </w:p>
    <w:p w:rsidR="00C5460E" w:rsidRPr="00D21AFB" w:rsidRDefault="00D21AFB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tab/>
      </w:r>
      <w:r>
        <w:tab/>
      </w:r>
      <w:r w:rsidRPr="00D21AFB">
        <w:rPr>
          <w:rFonts w:ascii="Times New Roman" w:hAnsi="Times New Roman" w:cs="Times New Roman"/>
          <w:color w:val="auto"/>
          <w:sz w:val="20"/>
          <w:szCs w:val="20"/>
        </w:rPr>
        <w:t>Elh. Benedek Lászlóné Karaba Teréz 1.évf.</w:t>
      </w:r>
    </w:p>
    <w:p w:rsidR="00C5460E" w:rsidRPr="00204164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geliturgia a Galgaguta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D21AFB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Szentmise a Szécsénke</w:t>
      </w:r>
      <w:r w:rsidR="00D21AFB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i Templomban </w:t>
      </w:r>
    </w:p>
    <w:p w:rsidR="00C5460E" w:rsidRPr="00D21AFB" w:rsidRDefault="00D21AFB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D21AFB"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</w:r>
      <w:r w:rsidRPr="00D21AFB"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  <w:t>Elh. Rubik Gyuláné Sebestyén Mária Magdolna és férje Gyula és Rita lánya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521D4" w:rsidRDefault="00A521D4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.29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A521D4" w:rsidRDefault="00A521D4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7.0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Búcsúi Szentmise a Berceli Templomban</w:t>
      </w:r>
    </w:p>
    <w:p w:rsidR="003C4523" w:rsidRPr="003509E2" w:rsidRDefault="00C5460E" w:rsidP="003C4523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3C7A" w:rsidRDefault="00C5460E" w:rsidP="00F730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DD3C7A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AF" w:rsidRDefault="00C165AF" w:rsidP="001155E3">
      <w:r>
        <w:separator/>
      </w:r>
    </w:p>
  </w:endnote>
  <w:endnote w:type="continuationSeparator" w:id="0">
    <w:p w:rsidR="00C165AF" w:rsidRDefault="00C165A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AF" w:rsidRDefault="00C165AF" w:rsidP="001155E3">
      <w:r>
        <w:separator/>
      </w:r>
    </w:p>
  </w:footnote>
  <w:footnote w:type="continuationSeparator" w:id="0">
    <w:p w:rsidR="00C165AF" w:rsidRDefault="00C165A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37701"/>
    <w:rsid w:val="00044DA2"/>
    <w:rsid w:val="00044E81"/>
    <w:rsid w:val="00046DD9"/>
    <w:rsid w:val="00050780"/>
    <w:rsid w:val="00054486"/>
    <w:rsid w:val="000566D6"/>
    <w:rsid w:val="00056D8A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4F3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0FF7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0122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54C8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91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34E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4523"/>
    <w:rsid w:val="003C50B7"/>
    <w:rsid w:val="003C5E2E"/>
    <w:rsid w:val="003C6945"/>
    <w:rsid w:val="003D2402"/>
    <w:rsid w:val="003D584F"/>
    <w:rsid w:val="003D5B38"/>
    <w:rsid w:val="003D6343"/>
    <w:rsid w:val="003E05EA"/>
    <w:rsid w:val="003E1A82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4B7E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67E2C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829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B02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F048B"/>
    <w:rsid w:val="006F1EAF"/>
    <w:rsid w:val="006F255D"/>
    <w:rsid w:val="006F3985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112C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21D4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58AA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809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0E4"/>
    <w:rsid w:val="00C14A8E"/>
    <w:rsid w:val="00C15066"/>
    <w:rsid w:val="00C165AF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1AFB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5B9"/>
    <w:rsid w:val="00D64FA5"/>
    <w:rsid w:val="00D65822"/>
    <w:rsid w:val="00D66B63"/>
    <w:rsid w:val="00D67FE1"/>
    <w:rsid w:val="00D704F1"/>
    <w:rsid w:val="00D736B9"/>
    <w:rsid w:val="00D747A5"/>
    <w:rsid w:val="00D74B17"/>
    <w:rsid w:val="00D764B3"/>
    <w:rsid w:val="00D82A05"/>
    <w:rsid w:val="00D82CEC"/>
    <w:rsid w:val="00D83B8F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67EFB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1322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09F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95CF7"/>
    <w:rsid w:val="00FA59C7"/>
    <w:rsid w:val="00FA64DB"/>
    <w:rsid w:val="00FB0611"/>
    <w:rsid w:val="00FB1595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C1EF-C4F8-4DB4-855C-DB21FAA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3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7</cp:revision>
  <cp:lastPrinted>2020-05-30T14:26:00Z</cp:lastPrinted>
  <dcterms:created xsi:type="dcterms:W3CDTF">2020-06-21T03:25:00Z</dcterms:created>
  <dcterms:modified xsi:type="dcterms:W3CDTF">2020-06-23T06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